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96" w:rsidRDefault="00634896"/>
    <w:p w:rsidR="00D43FD4" w:rsidRDefault="00D43FD4"/>
    <w:p w:rsidR="00F45BD2" w:rsidRPr="00F45BD2" w:rsidRDefault="00F45BD2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Pr="00F45BD2">
        <w:rPr>
          <w:sz w:val="36"/>
          <w:szCs w:val="36"/>
        </w:rPr>
        <w:t xml:space="preserve"> </w:t>
      </w:r>
      <w:r w:rsidR="00291724" w:rsidRPr="00F45BD2">
        <w:rPr>
          <w:sz w:val="36"/>
          <w:szCs w:val="36"/>
        </w:rPr>
        <w:t xml:space="preserve">Родительское  собрание на тему:  </w:t>
      </w:r>
    </w:p>
    <w:p w:rsidR="00D43FD4" w:rsidRPr="00405937" w:rsidRDefault="00F45BD2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</w:t>
      </w:r>
      <w:r w:rsidR="00291724" w:rsidRPr="00405937">
        <w:rPr>
          <w:b/>
          <w:sz w:val="36"/>
          <w:szCs w:val="36"/>
        </w:rPr>
        <w:t>«Детская агрессия».</w:t>
      </w:r>
    </w:p>
    <w:p w:rsidR="00291724" w:rsidRDefault="00291724">
      <w:pPr>
        <w:rPr>
          <w:sz w:val="28"/>
          <w:szCs w:val="28"/>
        </w:rPr>
      </w:pPr>
      <w:r w:rsidRPr="00405937">
        <w:rPr>
          <w:b/>
          <w:sz w:val="28"/>
          <w:szCs w:val="28"/>
        </w:rPr>
        <w:t xml:space="preserve">         Девиз.</w:t>
      </w:r>
      <w:r>
        <w:rPr>
          <w:sz w:val="28"/>
          <w:szCs w:val="28"/>
        </w:rPr>
        <w:t xml:space="preserve"> Человек обладает способностью любить, и если он не может найти применения своей способности любить, он способен ненавидеть, проявляя агрессию и жестокость. Этим средством он руководствуется, как бегством от собственной душевной боли…</w:t>
      </w:r>
    </w:p>
    <w:p w:rsidR="00291724" w:rsidRDefault="002917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Эрих </w:t>
      </w:r>
      <w:proofErr w:type="spellStart"/>
      <w:r>
        <w:rPr>
          <w:sz w:val="28"/>
          <w:szCs w:val="28"/>
        </w:rPr>
        <w:t>Фромм</w:t>
      </w:r>
      <w:proofErr w:type="spellEnd"/>
      <w:r>
        <w:rPr>
          <w:sz w:val="28"/>
          <w:szCs w:val="28"/>
        </w:rPr>
        <w:t>.</w:t>
      </w:r>
    </w:p>
    <w:p w:rsidR="00EE07EB" w:rsidRDefault="00EE07EB">
      <w:pPr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EE07EB" w:rsidRDefault="00EE07EB">
      <w:pPr>
        <w:rPr>
          <w:sz w:val="28"/>
          <w:szCs w:val="28"/>
        </w:rPr>
      </w:pPr>
      <w:r>
        <w:rPr>
          <w:sz w:val="28"/>
          <w:szCs w:val="28"/>
        </w:rPr>
        <w:t>1.Анализ проблемы агрессивности.</w:t>
      </w:r>
    </w:p>
    <w:p w:rsidR="00EE07EB" w:rsidRDefault="00EE07EB">
      <w:pPr>
        <w:rPr>
          <w:sz w:val="28"/>
          <w:szCs w:val="28"/>
        </w:rPr>
      </w:pPr>
      <w:r>
        <w:rPr>
          <w:sz w:val="28"/>
          <w:szCs w:val="28"/>
        </w:rPr>
        <w:t>2.Роль семьи в проявлении детской агрессивности.</w:t>
      </w:r>
    </w:p>
    <w:p w:rsidR="00EE07EB" w:rsidRDefault="00EE07EB">
      <w:pPr>
        <w:rPr>
          <w:sz w:val="28"/>
          <w:szCs w:val="28"/>
        </w:rPr>
      </w:pPr>
      <w:r>
        <w:rPr>
          <w:sz w:val="28"/>
          <w:szCs w:val="28"/>
        </w:rPr>
        <w:t>3.Поощрение, наказание в семье.</w:t>
      </w:r>
    </w:p>
    <w:p w:rsidR="00EE07EB" w:rsidRDefault="00EE07EB">
      <w:pPr>
        <w:rPr>
          <w:sz w:val="28"/>
          <w:szCs w:val="28"/>
        </w:rPr>
      </w:pPr>
      <w:r>
        <w:rPr>
          <w:sz w:val="28"/>
          <w:szCs w:val="28"/>
        </w:rPr>
        <w:t>4. Законы преодоления детской агрессии.</w:t>
      </w:r>
    </w:p>
    <w:p w:rsidR="008B6F1F" w:rsidRDefault="00EE07E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6F1F">
        <w:rPr>
          <w:sz w:val="28"/>
          <w:szCs w:val="28"/>
        </w:rPr>
        <w:t>Уважаемые родители! Тема нашей беседы серьёзна и трудна. Эта тема проявления нашими с вами детьми жестокости и агрессии.</w:t>
      </w:r>
      <w:r w:rsidR="00321A56">
        <w:rPr>
          <w:sz w:val="28"/>
          <w:szCs w:val="28"/>
        </w:rPr>
        <w:t xml:space="preserve"> К сожалению, эти явления живут среди нас, взрослых, и среди наших детей. Что же это за явление и стоит ли нам о нём говорить? И мы </w:t>
      </w:r>
      <w:r w:rsidR="00A82013">
        <w:rPr>
          <w:sz w:val="28"/>
          <w:szCs w:val="28"/>
        </w:rPr>
        <w:t xml:space="preserve"> </w:t>
      </w:r>
      <w:r w:rsidR="00321A56">
        <w:rPr>
          <w:sz w:val="28"/>
          <w:szCs w:val="28"/>
        </w:rPr>
        <w:t>сразу можем ответить на этот вопрос, да стоит. Что такое агрессия? Агрессия-это поведение, которое причиняет вред предмету или предметам, человеку</w:t>
      </w:r>
      <w:r w:rsidR="00A82013">
        <w:rPr>
          <w:sz w:val="28"/>
          <w:szCs w:val="28"/>
        </w:rPr>
        <w:t xml:space="preserve"> или группе людей. Агрессия может проявляться </w:t>
      </w:r>
      <w:r w:rsidR="00B74EA1">
        <w:rPr>
          <w:sz w:val="28"/>
          <w:szCs w:val="28"/>
        </w:rPr>
        <w:t>физически (ударили) и вербально (нарушение прав другого человека без физического вмешательства).</w:t>
      </w:r>
    </w:p>
    <w:p w:rsidR="00B74EA1" w:rsidRDefault="00EE07E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4EA1">
        <w:rPr>
          <w:sz w:val="28"/>
          <w:szCs w:val="28"/>
        </w:rPr>
        <w:t>В психологии различают два вида агрессии: инструментальную и враждебную. Инструментальная агрессия проявляется человеком для достижения определённой цели. Она очень часто выражается у маленьких дете</w:t>
      </w:r>
      <w:proofErr w:type="gramStart"/>
      <w:r w:rsidR="00B74EA1">
        <w:rPr>
          <w:sz w:val="28"/>
          <w:szCs w:val="28"/>
        </w:rPr>
        <w:t>й(</w:t>
      </w:r>
      <w:proofErr w:type="gramEnd"/>
      <w:r w:rsidR="00B74EA1">
        <w:rPr>
          <w:sz w:val="28"/>
          <w:szCs w:val="28"/>
        </w:rPr>
        <w:t>я хочу забрать игрушку или что-то другое). У старших больше проявляется враждебная, направленная на то, чт</w:t>
      </w:r>
      <w:r w:rsidR="00744362">
        <w:rPr>
          <w:sz w:val="28"/>
          <w:szCs w:val="28"/>
        </w:rPr>
        <w:t>обы причинить человеку боль.</w:t>
      </w:r>
    </w:p>
    <w:p w:rsidR="00E5485F" w:rsidRDefault="005A2FA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2E40">
        <w:rPr>
          <w:sz w:val="28"/>
          <w:szCs w:val="28"/>
        </w:rPr>
        <w:t>Очень часто агрессию, её проявление</w:t>
      </w:r>
      <w:proofErr w:type="gramStart"/>
      <w:r w:rsidR="002F2E40">
        <w:rPr>
          <w:sz w:val="28"/>
          <w:szCs w:val="28"/>
        </w:rPr>
        <w:t xml:space="preserve"> ,</w:t>
      </w:r>
      <w:proofErr w:type="gramEnd"/>
      <w:r w:rsidR="002F2E40">
        <w:rPr>
          <w:sz w:val="28"/>
          <w:szCs w:val="28"/>
        </w:rPr>
        <w:t xml:space="preserve"> путают с настойчивостью, напористостью. Как вы считаете, это качества равнозначные? Что вас больше </w:t>
      </w:r>
      <w:r w:rsidR="002F2E40">
        <w:rPr>
          <w:sz w:val="28"/>
          <w:szCs w:val="28"/>
        </w:rPr>
        <w:lastRenderedPageBreak/>
        <w:t>обрадует в вашем ребёнке: настойчивость или агрессивность? Безусловно, настойчивость. Это качество в сравнении с агрессивностью имеет социально приемлемые формы, так как не допускает оскорбления, издевательства.</w:t>
      </w:r>
      <w:r w:rsidR="00237600">
        <w:rPr>
          <w:sz w:val="28"/>
          <w:szCs w:val="28"/>
        </w:rPr>
        <w:t xml:space="preserve"> Уровень  агрессивности детей меняется в зависимости от ситуации в большей или меньшей степени, но иногда агрессивность принимает устойчивые формы. Причин для этого поведения много: </w:t>
      </w:r>
    </w:p>
    <w:p w:rsidR="00E5485F" w:rsidRDefault="00237600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е ребёнка в коллективе, </w:t>
      </w:r>
    </w:p>
    <w:p w:rsidR="00E5485F" w:rsidRDefault="00E5485F">
      <w:pPr>
        <w:rPr>
          <w:sz w:val="28"/>
          <w:szCs w:val="28"/>
        </w:rPr>
      </w:pPr>
      <w:r>
        <w:rPr>
          <w:sz w:val="28"/>
          <w:szCs w:val="28"/>
        </w:rPr>
        <w:t>отношение к нему сверстников,</w:t>
      </w:r>
    </w:p>
    <w:p w:rsidR="00E5485F" w:rsidRDefault="00237600">
      <w:pPr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с учителем. </w:t>
      </w:r>
    </w:p>
    <w:p w:rsidR="00723A51" w:rsidRDefault="00723A51">
      <w:pPr>
        <w:rPr>
          <w:sz w:val="28"/>
          <w:szCs w:val="28"/>
        </w:rPr>
      </w:pPr>
      <w:r>
        <w:rPr>
          <w:sz w:val="28"/>
          <w:szCs w:val="28"/>
        </w:rPr>
        <w:t>Очень часто причиной детской агрессии является семейная ситуация. Агрессивное поведение членов семьи в обыденных жизненных си</w:t>
      </w:r>
      <w:r w:rsidR="00853C2C">
        <w:rPr>
          <w:sz w:val="28"/>
          <w:szCs w:val="28"/>
        </w:rPr>
        <w:t>туациях: крики,  семейные скандалы,</w:t>
      </w:r>
      <w:r>
        <w:rPr>
          <w:sz w:val="28"/>
          <w:szCs w:val="28"/>
        </w:rPr>
        <w:t xml:space="preserve"> унижение друг друга, взаимные упрёки и оскорбления</w:t>
      </w:r>
      <w:r w:rsidR="00853C2C">
        <w:rPr>
          <w:sz w:val="28"/>
          <w:szCs w:val="28"/>
        </w:rPr>
        <w:t xml:space="preserve"> оставляют тяжёлый след в сознании ребёнка, глубоко ранят его душу.</w:t>
      </w:r>
      <w:r>
        <w:rPr>
          <w:sz w:val="28"/>
          <w:szCs w:val="28"/>
        </w:rPr>
        <w:t>. Психологи считают,  что ребёнок проявляет агрессивность в обыденной жизни в несколько раз чаще там, г</w:t>
      </w:r>
      <w:r w:rsidR="005112AD">
        <w:rPr>
          <w:sz w:val="28"/>
          <w:szCs w:val="28"/>
        </w:rPr>
        <w:t>де агрессию взрослых он види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жедневно</w:t>
      </w:r>
      <w:proofErr w:type="gramEnd"/>
      <w:r>
        <w:rPr>
          <w:sz w:val="28"/>
          <w:szCs w:val="28"/>
        </w:rPr>
        <w:t xml:space="preserve"> и она стала нормой его жизни, он привык к этому и никакие нравоучения не помогут. </w:t>
      </w:r>
      <w:r w:rsidR="00853C2C">
        <w:rPr>
          <w:sz w:val="28"/>
          <w:szCs w:val="28"/>
        </w:rPr>
        <w:t xml:space="preserve"> В таких семьях  дети становятся нервными, запуганными,  плохо учатся, такие дети чаще болеют</w:t>
      </w:r>
      <w:r w:rsidR="00A3042C">
        <w:rPr>
          <w:sz w:val="28"/>
          <w:szCs w:val="28"/>
        </w:rPr>
        <w:t>. В</w:t>
      </w:r>
      <w:r w:rsidR="00FD2251">
        <w:rPr>
          <w:sz w:val="28"/>
          <w:szCs w:val="28"/>
        </w:rPr>
        <w:t>от один из типичных случаев внутренних отношений. Отец девочки пришёл за советом к психологу: «Дочь разговаривает со мной совершенно недоступным тоном. Как можн</w:t>
      </w:r>
      <w:r w:rsidR="00E5485F">
        <w:rPr>
          <w:sz w:val="28"/>
          <w:szCs w:val="28"/>
        </w:rPr>
        <w:t>о на неё повлиять?» П</w:t>
      </w:r>
      <w:r w:rsidR="00FD2251">
        <w:rPr>
          <w:sz w:val="28"/>
          <w:szCs w:val="28"/>
        </w:rPr>
        <w:t>сихолог задаёт ему вопрос: «Как к  этому относится ваша жена?» «С женой мы совсем не разговариваем»</w:t>
      </w:r>
      <w:r w:rsidR="00E5485F">
        <w:rPr>
          <w:sz w:val="28"/>
          <w:szCs w:val="28"/>
        </w:rPr>
        <w:t xml:space="preserve">. В </w:t>
      </w:r>
      <w:r w:rsidR="00FD2251">
        <w:rPr>
          <w:sz w:val="28"/>
          <w:szCs w:val="28"/>
        </w:rPr>
        <w:t>данной ситуации отец спрашивает, как повлиять на дочь. Он ищет причину её  злости, её поведения в ней самой, не подозревая о том, что эта причина, корни этого зла и грубости кроются в них</w:t>
      </w:r>
      <w:r w:rsidR="00A3042C">
        <w:rPr>
          <w:sz w:val="28"/>
          <w:szCs w:val="28"/>
        </w:rPr>
        <w:t>, в родителях. Девочка видит плохие отношения своих родителей, переживает. Это переживание и отражается на её поведении.</w:t>
      </w:r>
      <w:r w:rsidR="005112AD">
        <w:rPr>
          <w:sz w:val="28"/>
          <w:szCs w:val="28"/>
        </w:rPr>
        <w:t xml:space="preserve"> Часто конфликты между родителями и детьми возникают по вине </w:t>
      </w:r>
      <w:r w:rsidR="006834EE">
        <w:rPr>
          <w:sz w:val="28"/>
          <w:szCs w:val="28"/>
        </w:rPr>
        <w:t>взрослых, родителей, которые, часто не разобравшись в ситуации, сразу же срываются, начинают ругать ребёнка, кричать на него и порой не задумываются над сказанным. Они в порыве гнева говорят, что ребёнок им не нужен, что от него одни несчастья. Чем чаще родители раздражаются на ребёнка, одёргивают, критикуют его, тем быстрее ребёнок приходит к мысли: меня не любят. Он чувствует себя плохим, несчастным. Вот  отрывок из письма одной 13- летней девочки: «Я не верю, что с матерью могут быть дружеские отношения, у меня самые нелюбимые дни</w:t>
      </w:r>
      <w:r w:rsidR="002C2C99">
        <w:rPr>
          <w:sz w:val="28"/>
          <w:szCs w:val="28"/>
        </w:rPr>
        <w:t xml:space="preserve"> – это суббота и </w:t>
      </w:r>
      <w:r w:rsidR="002C2C99">
        <w:rPr>
          <w:sz w:val="28"/>
          <w:szCs w:val="28"/>
        </w:rPr>
        <w:lastRenderedPageBreak/>
        <w:t xml:space="preserve">воскресенье. Меня в эти дни ругают. Если бы мама со мной вместо того, чтобы орать, поговорила </w:t>
      </w:r>
      <w:proofErr w:type="gramStart"/>
      <w:r w:rsidR="002C2C99">
        <w:rPr>
          <w:sz w:val="28"/>
          <w:szCs w:val="28"/>
        </w:rPr>
        <w:t>по</w:t>
      </w:r>
      <w:proofErr w:type="gramEnd"/>
      <w:r w:rsidR="002C2C99">
        <w:rPr>
          <w:sz w:val="28"/>
          <w:szCs w:val="28"/>
        </w:rPr>
        <w:t xml:space="preserve"> – человечески, я бы её лучше поняла. Её тоже можно понять, она хочет из меня сделать хорошего человека, а получает несчастного. Мне надоело так жить, прошу у вас помощи». Таких писем в редакции газет приходит много</w:t>
      </w:r>
      <w:r w:rsidR="006779C0">
        <w:rPr>
          <w:sz w:val="28"/>
          <w:szCs w:val="28"/>
        </w:rPr>
        <w:t>, дети незамысловато рассказывают о том, что родители с ними не дружат, никогда не говорят по – человечески, используют только повелительные глаголы: сделай, убери, принеси, помой. Многие дети уже не надеются на улучшение обстановки дома и ищут помощи на стороне.</w:t>
      </w:r>
    </w:p>
    <w:p w:rsidR="00AB2874" w:rsidRDefault="005A2FA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65C6">
        <w:rPr>
          <w:sz w:val="28"/>
          <w:szCs w:val="28"/>
        </w:rPr>
        <w:t xml:space="preserve">Непоследовательность родителей в обучении детей правилам и нормам поведения. Эта методика воспитания детей отвратительна тем, что у детей не формируется </w:t>
      </w:r>
      <w:r w:rsidR="00A3042C">
        <w:rPr>
          <w:sz w:val="28"/>
          <w:szCs w:val="28"/>
        </w:rPr>
        <w:t>нравственный стержень поведения: сегодня родителям удобно говорить одно, завтра им удобно говорить другое, и это другое</w:t>
      </w:r>
      <w:r w:rsidR="00D565C6">
        <w:rPr>
          <w:sz w:val="28"/>
          <w:szCs w:val="28"/>
        </w:rPr>
        <w:t xml:space="preserve"> </w:t>
      </w:r>
      <w:r w:rsidR="00A3042C">
        <w:rPr>
          <w:sz w:val="28"/>
          <w:szCs w:val="28"/>
        </w:rPr>
        <w:t xml:space="preserve"> вновь навязывается детям. Это приводит к растерянности, озлоблению, агрессии против родителей и других людей.</w:t>
      </w:r>
    </w:p>
    <w:p w:rsidR="00D565C6" w:rsidRDefault="005A2F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042C">
        <w:rPr>
          <w:sz w:val="28"/>
          <w:szCs w:val="28"/>
        </w:rPr>
        <w:t xml:space="preserve"> </w:t>
      </w:r>
      <w:r w:rsidR="00D565C6">
        <w:rPr>
          <w:sz w:val="28"/>
          <w:szCs w:val="28"/>
        </w:rPr>
        <w:t xml:space="preserve">Семья  </w:t>
      </w:r>
      <w:r w:rsidR="00820DAD">
        <w:rPr>
          <w:sz w:val="28"/>
          <w:szCs w:val="28"/>
        </w:rPr>
        <w:t xml:space="preserve"> должна </w:t>
      </w:r>
      <w:r w:rsidR="00D565C6">
        <w:rPr>
          <w:sz w:val="28"/>
          <w:szCs w:val="28"/>
        </w:rPr>
        <w:t>п</w:t>
      </w:r>
      <w:r w:rsidR="00820DAD">
        <w:rPr>
          <w:sz w:val="28"/>
          <w:szCs w:val="28"/>
        </w:rPr>
        <w:t xml:space="preserve">омогать </w:t>
      </w:r>
      <w:r w:rsidR="00D565C6">
        <w:rPr>
          <w:sz w:val="28"/>
          <w:szCs w:val="28"/>
        </w:rPr>
        <w:t>ребён</w:t>
      </w:r>
      <w:r w:rsidR="00E5485F">
        <w:rPr>
          <w:sz w:val="28"/>
          <w:szCs w:val="28"/>
        </w:rPr>
        <w:t xml:space="preserve">ку. </w:t>
      </w:r>
      <w:r w:rsidR="00AB2874">
        <w:rPr>
          <w:sz w:val="28"/>
          <w:szCs w:val="28"/>
        </w:rPr>
        <w:t xml:space="preserve"> У</w:t>
      </w:r>
      <w:r w:rsidR="000E50BB">
        <w:rPr>
          <w:sz w:val="28"/>
          <w:szCs w:val="28"/>
        </w:rPr>
        <w:t>важаемые родители, прочтите внимательно эту памятку! Для этого мысленно вычеркните те пункты, которые воспитательной системы вашей семьи не касаются. Подумай</w:t>
      </w:r>
      <w:r w:rsidR="00E5485F">
        <w:rPr>
          <w:sz w:val="28"/>
          <w:szCs w:val="28"/>
        </w:rPr>
        <w:t xml:space="preserve">те над тем, что можно изменить, </w:t>
      </w:r>
      <w:r w:rsidR="000E50BB">
        <w:rPr>
          <w:sz w:val="28"/>
          <w:szCs w:val="28"/>
        </w:rPr>
        <w:t>пока  ребёнок с вами, пока ещё не поздно.</w:t>
      </w:r>
    </w:p>
    <w:p w:rsidR="006779C0" w:rsidRDefault="005A2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779C0">
        <w:rPr>
          <w:sz w:val="28"/>
          <w:szCs w:val="28"/>
        </w:rPr>
        <w:t>Агрессивность ребёнка проявляется, если:</w:t>
      </w:r>
    </w:p>
    <w:p w:rsidR="00820DAD" w:rsidRDefault="00352715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бёнка бьют;</w:t>
      </w:r>
    </w:p>
    <w:p w:rsidR="00352715" w:rsidRDefault="00352715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д ребёнком издеваются;</w:t>
      </w:r>
    </w:p>
    <w:p w:rsidR="00352715" w:rsidRDefault="00352715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д ребёнком зло шутят;</w:t>
      </w:r>
    </w:p>
    <w:p w:rsidR="00352715" w:rsidRDefault="00352715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бёнка заставляют испытывать чувство незаслуженного стыда;</w:t>
      </w:r>
    </w:p>
    <w:p w:rsidR="00352715" w:rsidRDefault="00352715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о</w:t>
      </w:r>
      <w:r w:rsidR="00226559">
        <w:rPr>
          <w:sz w:val="28"/>
          <w:szCs w:val="28"/>
        </w:rPr>
        <w:t>дители пьют и устраивают скандалы;</w:t>
      </w:r>
    </w:p>
    <w:p w:rsidR="00352715" w:rsidRDefault="00352715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одители воспитывают двойной моралью;</w:t>
      </w:r>
    </w:p>
    <w:p w:rsidR="00B42018" w:rsidRDefault="00B42018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одители настраивают ребёнка друг против друга.</w:t>
      </w:r>
    </w:p>
    <w:p w:rsidR="00352715" w:rsidRDefault="00352715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одители нетребовательны и неавторитетны для своего ребёнка;</w:t>
      </w:r>
    </w:p>
    <w:p w:rsidR="00352715" w:rsidRDefault="00352715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одители живут своей жизнью, ребёнок чувствует, что его не любят.</w:t>
      </w:r>
    </w:p>
    <w:p w:rsidR="000E50BB" w:rsidRDefault="00B42018" w:rsidP="003527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ход в дом закрыт для друзей ребёнка.</w:t>
      </w:r>
    </w:p>
    <w:p w:rsidR="00E50B81" w:rsidRPr="00352715" w:rsidRDefault="00E50B81" w:rsidP="00E50B8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еодоления детской агрессии в педагогическом арсенале родители должны иметь: внимание, сочувствие, терпение, требовательность, честность, открытость, доброту, ласку, заботу, доверие, понимание,</w:t>
      </w:r>
      <w:proofErr w:type="gramEnd"/>
    </w:p>
    <w:p w:rsidR="00AD6400" w:rsidRDefault="005A2F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865D6">
        <w:rPr>
          <w:sz w:val="28"/>
          <w:szCs w:val="28"/>
        </w:rPr>
        <w:t>Огромное значение в воспитании детей имеет поощр</w:t>
      </w:r>
      <w:r w:rsidR="00E5485F">
        <w:rPr>
          <w:sz w:val="28"/>
          <w:szCs w:val="28"/>
        </w:rPr>
        <w:t>ение.</w:t>
      </w:r>
    </w:p>
    <w:p w:rsidR="00AD6400" w:rsidRDefault="005A2FA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6400">
        <w:rPr>
          <w:sz w:val="28"/>
          <w:szCs w:val="28"/>
        </w:rPr>
        <w:t xml:space="preserve"> П</w:t>
      </w:r>
      <w:r w:rsidR="00B868B5">
        <w:rPr>
          <w:sz w:val="28"/>
          <w:szCs w:val="28"/>
        </w:rPr>
        <w:t xml:space="preserve">оощряйте своего ребёнка </w:t>
      </w:r>
      <w:r w:rsidR="00B868B5" w:rsidRPr="00AD6400">
        <w:rPr>
          <w:b/>
          <w:sz w:val="28"/>
          <w:szCs w:val="28"/>
        </w:rPr>
        <w:t>жестами</w:t>
      </w:r>
      <w:r w:rsidR="00E06998" w:rsidRPr="00AD6400">
        <w:rPr>
          <w:b/>
          <w:sz w:val="28"/>
          <w:szCs w:val="28"/>
        </w:rPr>
        <w:t>:</w:t>
      </w:r>
      <w:r w:rsidR="00E06998">
        <w:rPr>
          <w:sz w:val="28"/>
          <w:szCs w:val="28"/>
        </w:rPr>
        <w:t xml:space="preserve"> ему всегда будет тепло и уютно, </w:t>
      </w:r>
      <w:r w:rsidR="00E5485F">
        <w:rPr>
          <w:sz w:val="28"/>
          <w:szCs w:val="28"/>
        </w:rPr>
        <w:t xml:space="preserve">если мама коснётся его головы, </w:t>
      </w:r>
      <w:r w:rsidR="00E06998">
        <w:rPr>
          <w:sz w:val="28"/>
          <w:szCs w:val="28"/>
        </w:rPr>
        <w:t>а папа одобрительно обнимет и пожнёт ру</w:t>
      </w:r>
      <w:r w:rsidR="00AD6400">
        <w:rPr>
          <w:sz w:val="28"/>
          <w:szCs w:val="28"/>
        </w:rPr>
        <w:t xml:space="preserve">ку; </w:t>
      </w:r>
      <w:r w:rsidR="00A20B1B" w:rsidRPr="00AD6400">
        <w:rPr>
          <w:b/>
          <w:sz w:val="28"/>
          <w:szCs w:val="28"/>
        </w:rPr>
        <w:t>словом</w:t>
      </w:r>
      <w:r w:rsidR="00A20B1B">
        <w:rPr>
          <w:sz w:val="28"/>
          <w:szCs w:val="28"/>
        </w:rPr>
        <w:t xml:space="preserve">, чаще говорите: «ты прав, мы согласны с твоим мнением» </w:t>
      </w:r>
      <w:proofErr w:type="gramStart"/>
      <w:r w:rsidR="00A20B1B">
        <w:rPr>
          <w:sz w:val="28"/>
          <w:szCs w:val="28"/>
        </w:rPr>
        <w:t>-э</w:t>
      </w:r>
      <w:proofErr w:type="gramEnd"/>
      <w:r w:rsidR="00A20B1B">
        <w:rPr>
          <w:sz w:val="28"/>
          <w:szCs w:val="28"/>
        </w:rPr>
        <w:t>то формирует в ребёнке самоуважение, развивает</w:t>
      </w:r>
      <w:r w:rsidR="00AB2874">
        <w:rPr>
          <w:sz w:val="28"/>
          <w:szCs w:val="28"/>
        </w:rPr>
        <w:t xml:space="preserve"> самоанализ., если вы хотите ис</w:t>
      </w:r>
      <w:r w:rsidR="00A20B1B">
        <w:rPr>
          <w:sz w:val="28"/>
          <w:szCs w:val="28"/>
        </w:rPr>
        <w:t>пользо</w:t>
      </w:r>
      <w:r w:rsidR="00AB2874">
        <w:rPr>
          <w:sz w:val="28"/>
          <w:szCs w:val="28"/>
        </w:rPr>
        <w:t>ва</w:t>
      </w:r>
      <w:r w:rsidR="00E5485F">
        <w:rPr>
          <w:sz w:val="28"/>
          <w:szCs w:val="28"/>
        </w:rPr>
        <w:t xml:space="preserve">ть в качестве поощрения деньги, </w:t>
      </w:r>
      <w:r w:rsidR="00AB2874">
        <w:rPr>
          <w:sz w:val="28"/>
          <w:szCs w:val="28"/>
        </w:rPr>
        <w:t>используйте эту возможность для того, чтобы ребёнок учился ими распоряжаться</w:t>
      </w:r>
      <w:r w:rsidR="004837D8">
        <w:rPr>
          <w:sz w:val="28"/>
          <w:szCs w:val="28"/>
        </w:rPr>
        <w:t xml:space="preserve"> разумно, но не оставляйте их расходование без анализа.</w:t>
      </w:r>
    </w:p>
    <w:p w:rsidR="001865D6" w:rsidRPr="00A20B1B" w:rsidRDefault="00964733">
      <w:pPr>
        <w:rPr>
          <w:sz w:val="28"/>
          <w:szCs w:val="28"/>
        </w:rPr>
      </w:pPr>
      <w:r>
        <w:rPr>
          <w:sz w:val="28"/>
          <w:szCs w:val="28"/>
        </w:rPr>
        <w:t xml:space="preserve"> А надо ли наказывать своих детей?  С языка некоторых родителей не сходят слова: «Что я ска</w:t>
      </w:r>
      <w:r w:rsidR="00E5485F">
        <w:rPr>
          <w:sz w:val="28"/>
          <w:szCs w:val="28"/>
        </w:rPr>
        <w:t xml:space="preserve">зал? </w:t>
      </w:r>
      <w:r>
        <w:rPr>
          <w:sz w:val="28"/>
          <w:szCs w:val="28"/>
        </w:rPr>
        <w:t>«Делай, что тебе говорят» и т.д. это не просто слова. Это – метод воспитания. Родители считают, что их дело приказывать, а ребёнок должен повиноваться. Но они забывают или совсем не думают о том, что свободная личность</w:t>
      </w:r>
      <w:r w:rsidR="00AD6400">
        <w:rPr>
          <w:sz w:val="28"/>
          <w:szCs w:val="28"/>
        </w:rPr>
        <w:t xml:space="preserve"> не может сформироваться в семейном рабстве. Проявляя свою родительск</w:t>
      </w:r>
      <w:r w:rsidR="00E5485F">
        <w:rPr>
          <w:sz w:val="28"/>
          <w:szCs w:val="28"/>
        </w:rPr>
        <w:t>ую власть, они не думают о том,</w:t>
      </w:r>
      <w:r w:rsidR="00AD6400">
        <w:rPr>
          <w:sz w:val="28"/>
          <w:szCs w:val="28"/>
        </w:rPr>
        <w:t xml:space="preserve"> что они наносят только один вред. В</w:t>
      </w:r>
      <w:r w:rsidR="00E63B49">
        <w:rPr>
          <w:sz w:val="28"/>
          <w:szCs w:val="28"/>
        </w:rPr>
        <w:t xml:space="preserve">от </w:t>
      </w:r>
      <w:r w:rsidR="00AD6400">
        <w:rPr>
          <w:sz w:val="28"/>
          <w:szCs w:val="28"/>
        </w:rPr>
        <w:t>послушайте, что говорят ваши дети о наказаниях: «Если был бы я волшебником, я бы запретил выпускать ремни, а я бы делал дома без углов</w:t>
      </w:r>
      <w:r w:rsidR="00E63B49">
        <w:rPr>
          <w:sz w:val="28"/>
          <w:szCs w:val="28"/>
        </w:rPr>
        <w:t>, а я однажды видел как мама била по лицу своего сына. Ему было стыдно, я бы поменял ему маму. Вот такое говорят наши с вами дети.</w:t>
      </w:r>
    </w:p>
    <w:p w:rsidR="001865D6" w:rsidRDefault="005A2FA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65D6">
        <w:rPr>
          <w:sz w:val="28"/>
          <w:szCs w:val="28"/>
        </w:rPr>
        <w:t>Хочется,</w:t>
      </w:r>
      <w:r w:rsidR="007C687E">
        <w:rPr>
          <w:sz w:val="28"/>
          <w:szCs w:val="28"/>
        </w:rPr>
        <w:t xml:space="preserve"> чтобы б</w:t>
      </w:r>
      <w:r w:rsidR="001865D6">
        <w:rPr>
          <w:sz w:val="28"/>
          <w:szCs w:val="28"/>
        </w:rPr>
        <w:t>еседа для вас оказалась полезной, вызвала раздумья, желание построить взаимоотношения в своей семье по-новому. Я хочу напомнить вам  «золотые» правила воспитания:</w:t>
      </w:r>
    </w:p>
    <w:p w:rsidR="001865D6" w:rsidRDefault="001865D6" w:rsidP="001865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есь слушать и слышать своего ребёнка.</w:t>
      </w:r>
    </w:p>
    <w:p w:rsidR="001865D6" w:rsidRDefault="001865D6" w:rsidP="001865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райтесь сделать так,</w:t>
      </w:r>
      <w:r w:rsidR="007C687E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только вы снимали его эмоциональное напряжение</w:t>
      </w:r>
      <w:r w:rsidR="007C687E">
        <w:rPr>
          <w:sz w:val="28"/>
          <w:szCs w:val="28"/>
        </w:rPr>
        <w:t>.</w:t>
      </w:r>
    </w:p>
    <w:p w:rsidR="007C687E" w:rsidRDefault="007C687E" w:rsidP="001865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юбите своего ребёнка, говорите ему ласковые слова.</w:t>
      </w:r>
    </w:p>
    <w:p w:rsidR="007C687E" w:rsidRDefault="007C687E" w:rsidP="001865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мните! Раны унижения и издевательства не заживают годами, шрамы безразличия остаются на всю жизнь.</w:t>
      </w:r>
    </w:p>
    <w:p w:rsidR="007C687E" w:rsidRDefault="007C687E" w:rsidP="001865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 агрессивным проявлениям в поведении ребёнка приводит агрессивность семьи.</w:t>
      </w:r>
    </w:p>
    <w:p w:rsidR="002E7B19" w:rsidRDefault="002E7B19" w:rsidP="002E7B19">
      <w:pPr>
        <w:rPr>
          <w:sz w:val="28"/>
          <w:szCs w:val="28"/>
        </w:rPr>
      </w:pPr>
    </w:p>
    <w:p w:rsidR="002E7B19" w:rsidRDefault="002E7B19" w:rsidP="002E7B19">
      <w:pPr>
        <w:rPr>
          <w:sz w:val="28"/>
          <w:szCs w:val="28"/>
        </w:rPr>
      </w:pPr>
    </w:p>
    <w:p w:rsidR="002E7B19" w:rsidRDefault="002E7B19" w:rsidP="002E7B19">
      <w:pPr>
        <w:rPr>
          <w:sz w:val="28"/>
          <w:szCs w:val="28"/>
        </w:rPr>
      </w:pPr>
    </w:p>
    <w:p w:rsidR="002E7B19" w:rsidRDefault="002E7B19" w:rsidP="002E7B19">
      <w:pPr>
        <w:rPr>
          <w:sz w:val="28"/>
          <w:szCs w:val="28"/>
        </w:rPr>
      </w:pPr>
    </w:p>
    <w:p w:rsidR="002E7B19" w:rsidRDefault="002E7B19" w:rsidP="002E7B19">
      <w:pPr>
        <w:rPr>
          <w:sz w:val="28"/>
          <w:szCs w:val="28"/>
        </w:rPr>
      </w:pPr>
    </w:p>
    <w:p w:rsidR="00F45BD2" w:rsidRPr="00AF47D6" w:rsidRDefault="00F45BD2" w:rsidP="00AF47D6">
      <w:pPr>
        <w:rPr>
          <w:sz w:val="28"/>
          <w:szCs w:val="28"/>
        </w:rPr>
      </w:pPr>
    </w:p>
    <w:p w:rsidR="00F45BD2" w:rsidRDefault="002E7B19" w:rsidP="000E50BB">
      <w:pPr>
        <w:pStyle w:val="a3"/>
        <w:jc w:val="center"/>
      </w:pPr>
      <w:r w:rsidRPr="00F45BD2">
        <w:t xml:space="preserve">                                                                                                        </w:t>
      </w:r>
      <w:r w:rsidR="00F45BD2">
        <w:t xml:space="preserve">   </w:t>
      </w:r>
    </w:p>
    <w:p w:rsidR="000E50BB" w:rsidRPr="00F45BD2" w:rsidRDefault="00F45BD2" w:rsidP="00F45BD2">
      <w:pPr>
        <w:pStyle w:val="a3"/>
      </w:pPr>
      <w:r>
        <w:t xml:space="preserve">                         </w:t>
      </w:r>
      <w:r w:rsidR="00190924" w:rsidRPr="00F45BD2">
        <w:t xml:space="preserve">                    </w:t>
      </w:r>
      <w:r w:rsidR="002E7B19" w:rsidRPr="00F45BD2">
        <w:t xml:space="preserve">   </w:t>
      </w:r>
      <w:r w:rsidR="00405937" w:rsidRPr="00F45BD2">
        <w:t>Анкета для учащихся.</w:t>
      </w:r>
    </w:p>
    <w:p w:rsidR="00F36EC0" w:rsidRPr="00F45BD2" w:rsidRDefault="00F36EC0" w:rsidP="00F36EC0">
      <w:pPr>
        <w:pStyle w:val="a3"/>
      </w:pPr>
      <w:r w:rsidRPr="00F45BD2">
        <w:t>Перед вами 10 выражений, которые характеризуют человека. Обведите те качества,  которые</w:t>
      </w:r>
      <w:proofErr w:type="gramStart"/>
      <w:r w:rsidRPr="00F45BD2">
        <w:t xml:space="preserve"> ,</w:t>
      </w:r>
      <w:proofErr w:type="gramEnd"/>
      <w:r w:rsidRPr="00F45BD2">
        <w:t xml:space="preserve"> по вашему мнению, могут относиться к вам. Их должно быть не более  пяти.</w:t>
      </w:r>
    </w:p>
    <w:p w:rsidR="00F36EC0" w:rsidRPr="00F45BD2" w:rsidRDefault="00F36EC0" w:rsidP="00F36EC0">
      <w:pPr>
        <w:pStyle w:val="a3"/>
      </w:pPr>
      <w:r w:rsidRPr="00F45BD2">
        <w:t>Я – добрый</w:t>
      </w:r>
    </w:p>
    <w:p w:rsidR="00F36EC0" w:rsidRPr="00F45BD2" w:rsidRDefault="00F36EC0" w:rsidP="00F36EC0">
      <w:pPr>
        <w:pStyle w:val="a3"/>
      </w:pPr>
      <w:r w:rsidRPr="00F45BD2">
        <w:t>Я – злой</w:t>
      </w:r>
    </w:p>
    <w:p w:rsidR="00F36EC0" w:rsidRPr="00F45BD2" w:rsidRDefault="00F36EC0" w:rsidP="00F36EC0">
      <w:pPr>
        <w:pStyle w:val="a3"/>
      </w:pPr>
      <w:r w:rsidRPr="00F45BD2">
        <w:t>Я – терпеливый</w:t>
      </w:r>
    </w:p>
    <w:p w:rsidR="00F36EC0" w:rsidRPr="00F45BD2" w:rsidRDefault="00F36EC0" w:rsidP="00F36EC0">
      <w:pPr>
        <w:pStyle w:val="a3"/>
      </w:pPr>
      <w:r w:rsidRPr="00F45BD2">
        <w:t>Я – нетерпеливый</w:t>
      </w:r>
    </w:p>
    <w:p w:rsidR="00F36EC0" w:rsidRPr="00F45BD2" w:rsidRDefault="00F36EC0" w:rsidP="00F36EC0">
      <w:pPr>
        <w:pStyle w:val="a3"/>
      </w:pPr>
      <w:r w:rsidRPr="00F45BD2">
        <w:t>Я – упрямый</w:t>
      </w:r>
    </w:p>
    <w:p w:rsidR="00F36EC0" w:rsidRPr="00F45BD2" w:rsidRDefault="00F36EC0" w:rsidP="00F36EC0">
      <w:pPr>
        <w:pStyle w:val="a3"/>
      </w:pPr>
      <w:r w:rsidRPr="00F45BD2">
        <w:t>Я – безразличный</w:t>
      </w:r>
    </w:p>
    <w:p w:rsidR="00F36EC0" w:rsidRPr="00F45BD2" w:rsidRDefault="00F36EC0" w:rsidP="00F36EC0">
      <w:pPr>
        <w:pStyle w:val="a3"/>
      </w:pPr>
      <w:r w:rsidRPr="00F45BD2">
        <w:t>Я – хороший друг</w:t>
      </w:r>
    </w:p>
    <w:p w:rsidR="00F36EC0" w:rsidRPr="00F45BD2" w:rsidRDefault="00F36EC0" w:rsidP="00F36EC0">
      <w:pPr>
        <w:pStyle w:val="a3"/>
      </w:pPr>
      <w:r w:rsidRPr="00F45BD2">
        <w:t>Я – умный</w:t>
      </w:r>
    </w:p>
    <w:p w:rsidR="00F36EC0" w:rsidRPr="00F45BD2" w:rsidRDefault="00F36EC0" w:rsidP="00F36EC0">
      <w:pPr>
        <w:pStyle w:val="a3"/>
      </w:pPr>
      <w:r w:rsidRPr="00F45BD2">
        <w:t>Я – помощник</w:t>
      </w:r>
    </w:p>
    <w:p w:rsidR="00F36EC0" w:rsidRPr="00F45BD2" w:rsidRDefault="00F36EC0" w:rsidP="00F36EC0">
      <w:pPr>
        <w:pStyle w:val="a3"/>
      </w:pPr>
      <w:r w:rsidRPr="00F45BD2">
        <w:t>Я – обидчивый</w:t>
      </w:r>
    </w:p>
    <w:p w:rsidR="00F36EC0" w:rsidRPr="00F45BD2" w:rsidRDefault="00F36EC0" w:rsidP="00F36EC0">
      <w:pPr>
        <w:pStyle w:val="a3"/>
      </w:pPr>
    </w:p>
    <w:p w:rsidR="00F36EC0" w:rsidRPr="00F45BD2" w:rsidRDefault="00F36EC0" w:rsidP="00F36EC0">
      <w:pPr>
        <w:pStyle w:val="a3"/>
      </w:pPr>
      <w:r w:rsidRPr="00F45BD2">
        <w:t>Чаще всего я радуюсь, когда……………………………………………………….</w:t>
      </w:r>
    </w:p>
    <w:p w:rsidR="00F36EC0" w:rsidRPr="00F45BD2" w:rsidRDefault="00F36EC0" w:rsidP="00F36EC0">
      <w:pPr>
        <w:pStyle w:val="a3"/>
      </w:pPr>
      <w:r w:rsidRPr="00F45BD2">
        <w:t>Чаще всего я смеюсь, когда………………………………………………………..</w:t>
      </w:r>
    </w:p>
    <w:p w:rsidR="00F36EC0" w:rsidRPr="00F45BD2" w:rsidRDefault="002E7B19" w:rsidP="00F36EC0">
      <w:pPr>
        <w:pStyle w:val="a3"/>
      </w:pPr>
      <w:r w:rsidRPr="00F45BD2">
        <w:t xml:space="preserve">Чаще всего у меня хорошее настроение, </w:t>
      </w:r>
      <w:r w:rsidR="00190924" w:rsidRPr="00F45BD2">
        <w:t>когда…………………………</w:t>
      </w:r>
    </w:p>
    <w:p w:rsidR="002E7B19" w:rsidRPr="00F45BD2" w:rsidRDefault="002E7B19" w:rsidP="00F36EC0">
      <w:pPr>
        <w:pStyle w:val="a3"/>
      </w:pPr>
      <w:r w:rsidRPr="00F45BD2">
        <w:t>Чаще всего я плачу, когда………………………………………………………….</w:t>
      </w:r>
    </w:p>
    <w:p w:rsidR="002E7B19" w:rsidRPr="00F45BD2" w:rsidRDefault="002E7B19" w:rsidP="00F36EC0">
      <w:pPr>
        <w:pStyle w:val="a3"/>
      </w:pPr>
      <w:r w:rsidRPr="00F45BD2">
        <w:t>Чаще всего я злюсь, когда…………………………………………………………</w:t>
      </w:r>
    </w:p>
    <w:p w:rsidR="002E7B19" w:rsidRPr="00F45BD2" w:rsidRDefault="002E7B19" w:rsidP="00F36EC0">
      <w:pPr>
        <w:pStyle w:val="a3"/>
      </w:pPr>
      <w:r w:rsidRPr="00F45BD2">
        <w:t>Чаще всего я обижаюсь, когда………………………………………………….</w:t>
      </w:r>
    </w:p>
    <w:p w:rsidR="002E7B19" w:rsidRPr="00F45BD2" w:rsidRDefault="002E7B19" w:rsidP="00F36EC0">
      <w:pPr>
        <w:pStyle w:val="a3"/>
      </w:pPr>
      <w:r w:rsidRPr="00F45BD2">
        <w:t>Мне хорошо, когда меня…………………………………………………………….</w:t>
      </w:r>
    </w:p>
    <w:p w:rsidR="002E7B19" w:rsidRPr="00F45BD2" w:rsidRDefault="002E7B19" w:rsidP="00F36EC0">
      <w:pPr>
        <w:pStyle w:val="a3"/>
      </w:pPr>
      <w:r w:rsidRPr="00F45BD2">
        <w:t>Мне плохо, когда меня……………………………………………………………….</w:t>
      </w:r>
    </w:p>
    <w:p w:rsidR="000E50BB" w:rsidRPr="005A2FA6" w:rsidRDefault="000E50BB" w:rsidP="000E50BB">
      <w:pPr>
        <w:pStyle w:val="a3"/>
      </w:pPr>
    </w:p>
    <w:p w:rsidR="00F45BD2" w:rsidRPr="00F45BD2" w:rsidRDefault="00F45BD2" w:rsidP="000E50BB">
      <w:pPr>
        <w:pStyle w:val="a3"/>
      </w:pPr>
    </w:p>
    <w:sectPr w:rsidR="00F45BD2" w:rsidRPr="00F45BD2" w:rsidSect="00634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2B1"/>
    <w:multiLevelType w:val="hybridMultilevel"/>
    <w:tmpl w:val="5F108648"/>
    <w:lvl w:ilvl="0" w:tplc="28886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34924"/>
    <w:multiLevelType w:val="hybridMultilevel"/>
    <w:tmpl w:val="A82A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D43FD4"/>
    <w:rsid w:val="000127A8"/>
    <w:rsid w:val="000E50BB"/>
    <w:rsid w:val="001865D6"/>
    <w:rsid w:val="00190924"/>
    <w:rsid w:val="00226559"/>
    <w:rsid w:val="00237600"/>
    <w:rsid w:val="00277228"/>
    <w:rsid w:val="00291724"/>
    <w:rsid w:val="002C2C99"/>
    <w:rsid w:val="002E7B19"/>
    <w:rsid w:val="002F2E40"/>
    <w:rsid w:val="00321A56"/>
    <w:rsid w:val="00351A9A"/>
    <w:rsid w:val="00352715"/>
    <w:rsid w:val="0035285E"/>
    <w:rsid w:val="00405937"/>
    <w:rsid w:val="004837D8"/>
    <w:rsid w:val="005112AD"/>
    <w:rsid w:val="005A2FA6"/>
    <w:rsid w:val="00634896"/>
    <w:rsid w:val="006779C0"/>
    <w:rsid w:val="006834EE"/>
    <w:rsid w:val="00723A51"/>
    <w:rsid w:val="00744362"/>
    <w:rsid w:val="007C687E"/>
    <w:rsid w:val="00820DAD"/>
    <w:rsid w:val="00853C2C"/>
    <w:rsid w:val="008B6F1F"/>
    <w:rsid w:val="008B7DEF"/>
    <w:rsid w:val="00964733"/>
    <w:rsid w:val="00A10035"/>
    <w:rsid w:val="00A20B1B"/>
    <w:rsid w:val="00A3042C"/>
    <w:rsid w:val="00A82013"/>
    <w:rsid w:val="00AB2874"/>
    <w:rsid w:val="00AD6400"/>
    <w:rsid w:val="00AF47D6"/>
    <w:rsid w:val="00B42018"/>
    <w:rsid w:val="00B437B4"/>
    <w:rsid w:val="00B74EA1"/>
    <w:rsid w:val="00B868B5"/>
    <w:rsid w:val="00D43FD4"/>
    <w:rsid w:val="00D4762D"/>
    <w:rsid w:val="00D50B05"/>
    <w:rsid w:val="00D565C6"/>
    <w:rsid w:val="00DA3B20"/>
    <w:rsid w:val="00E06998"/>
    <w:rsid w:val="00E50B81"/>
    <w:rsid w:val="00E5485F"/>
    <w:rsid w:val="00E63B49"/>
    <w:rsid w:val="00EC6B61"/>
    <w:rsid w:val="00EE07EB"/>
    <w:rsid w:val="00F36EC0"/>
    <w:rsid w:val="00F45BD2"/>
    <w:rsid w:val="00FD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0AB2-C32E-4C0C-B92C-97C5BAC9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1</cp:lastModifiedBy>
  <cp:revision>2</cp:revision>
  <cp:lastPrinted>2003-12-31T21:23:00Z</cp:lastPrinted>
  <dcterms:created xsi:type="dcterms:W3CDTF">2003-12-31T21:12:00Z</dcterms:created>
  <dcterms:modified xsi:type="dcterms:W3CDTF">2003-12-31T21:12:00Z</dcterms:modified>
</cp:coreProperties>
</file>